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</w:t>
      </w:r>
      <w:r w:rsidR="00AA6C86">
        <w:rPr>
          <w:rFonts w:ascii="Times New Roman" w:hAnsi="Times New Roman" w:cs="Times New Roman"/>
          <w:b/>
          <w:sz w:val="24"/>
          <w:szCs w:val="24"/>
        </w:rPr>
        <w:t>ательной работы Школы №3 на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68C0" w:rsidRDefault="00CD68C0" w:rsidP="00CD68C0">
      <w:pPr>
        <w:pStyle w:val="ParaAttribute2"/>
        <w:spacing w:line="360" w:lineRule="auto"/>
        <w:rPr>
          <w:rStyle w:val="CharAttribute484"/>
          <w:rFonts w:eastAsia="№Е"/>
          <w:bCs/>
          <w:iCs/>
          <w:sz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</w:p>
    <w:p w:rsidR="00CD68C0" w:rsidRDefault="00CD68C0" w:rsidP="00CD68C0">
      <w:pPr>
        <w:spacing w:after="150" w:line="255" w:lineRule="atLeast"/>
        <w:rPr>
          <w:rFonts w:eastAsia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Календарный план воспитательной работы </w:t>
      </w:r>
      <w:r w:rsidRPr="002547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ы № 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ставлен в развитие рабочей программы воспитания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547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ы № 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уровней начального общего, основного общего и среднего образования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целью конкретизации форм и видов воспитательных мероприятий, проводимых работниками </w:t>
      </w:r>
      <w:r w:rsidRPr="002547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ы </w:t>
      </w:r>
      <w:r w:rsidRPr="002547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</w:t>
      </w:r>
      <w:r w:rsidR="00AA6C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/24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у.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25477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ы № 3</w:t>
      </w:r>
      <w:r w:rsidRPr="002547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62B64" w:rsidRDefault="00E62B64" w:rsidP="00E62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E62B64" w:rsidRDefault="00E62B64" w:rsidP="00E62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3132"/>
        <w:gridCol w:w="987"/>
        <w:gridCol w:w="1416"/>
        <w:gridCol w:w="5239"/>
      </w:tblGrid>
      <w:tr w:rsidR="00E62B64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2B64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 w:rsidP="0053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3585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B64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 w:rsidP="0053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3585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62B64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21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E62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64" w:rsidRDefault="00E62B64" w:rsidP="0053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классные руководители </w:t>
            </w:r>
            <w:r w:rsidR="0053585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 w:rsidP="00D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 ко Дню гражданской оборон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 w:rsidP="00D1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 w:rsidP="00D1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615DF9" w:rsidP="00D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36E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5-9 классов,</w:t>
            </w:r>
          </w:p>
          <w:p w:rsidR="002E36E1" w:rsidRDefault="002E36E1" w:rsidP="00D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ЧС</w:t>
            </w:r>
          </w:p>
        </w:tc>
      </w:tr>
      <w:tr w:rsidR="00B151E7" w:rsidTr="00B151E7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E7" w:rsidRDefault="00B1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роки «День Герба и флага Тверской облас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E7" w:rsidRDefault="00B1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E7" w:rsidRDefault="00B1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E7" w:rsidRDefault="00B151E7" w:rsidP="00B1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16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7630D9" w:rsidP="00D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</w:t>
            </w:r>
            <w:r w:rsidR="002166E1">
              <w:rPr>
                <w:rFonts w:ascii="Times New Roman" w:hAnsi="Times New Roman" w:cs="Times New Roman"/>
                <w:sz w:val="24"/>
                <w:szCs w:val="24"/>
              </w:rPr>
              <w:t>рок цифр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2166E1" w:rsidP="00D1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2166E1" w:rsidP="00D1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2166E1" w:rsidP="00D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и участие в онлайн-конкурсах по предмета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школьных библиотек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,</w:t>
            </w:r>
            <w:r w:rsidR="002E36E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  <w:r w:rsidR="002E3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и обязанности человек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7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ствознания, </w:t>
            </w:r>
          </w:p>
          <w:p w:rsidR="002E36E1" w:rsidRDefault="002E36E1" w:rsidP="0053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35856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B74B0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 ноября – День Государственного герба РФ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 w:rsidP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ствознания, </w:t>
            </w:r>
          </w:p>
          <w:p w:rsidR="004B74B0" w:rsidRDefault="004B74B0" w:rsidP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недели: интеллектуальные турниры, викторины, презентации, конкурс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4B74B0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 марта – День воссоединения Крыма с Россие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 w:rsidP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ствознания, </w:t>
            </w:r>
          </w:p>
          <w:p w:rsidR="004B74B0" w:rsidRDefault="004B74B0" w:rsidP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ОБЖ, приур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ражданской оборо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учитель ОБЖ,</w:t>
            </w:r>
          </w:p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зы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7.0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1" w:rsidRDefault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</w:tr>
      <w:tr w:rsidR="00216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21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нергосбереж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66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66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-4.0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E1" w:rsidRDefault="0021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это мы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 w:rsidP="0053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3585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E36E1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ОБЖ. День пожарной охран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.С., методист,</w:t>
            </w:r>
          </w:p>
          <w:p w:rsidR="002E36E1" w:rsidRDefault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учитель ОБЖ,</w:t>
            </w:r>
          </w:p>
          <w:p w:rsidR="002E36E1" w:rsidRDefault="00535856" w:rsidP="0053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2E36E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B74B0" w:rsidTr="002E36E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 мая – День славянской письменности и культуры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0" w:rsidRDefault="004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</w:tbl>
    <w:p w:rsidR="007630D9" w:rsidRDefault="007630D9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C0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D68C0">
        <w:rPr>
          <w:rFonts w:ascii="Times New Roman" w:hAnsi="Times New Roman" w:cs="Times New Roman"/>
          <w:b/>
          <w:sz w:val="24"/>
          <w:szCs w:val="24"/>
        </w:rPr>
        <w:t>Ключевые общешкольные де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3157"/>
        <w:gridCol w:w="987"/>
        <w:gridCol w:w="1314"/>
        <w:gridCol w:w="5316"/>
      </w:tblGrid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CD68C0" w:rsidRDefault="00CD68C0" w:rsidP="002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</w:t>
            </w:r>
            <w:r w:rsidR="00475F16">
              <w:rPr>
                <w:rFonts w:ascii="Times New Roman" w:hAnsi="Times New Roman" w:cs="Times New Roman"/>
                <w:sz w:val="24"/>
                <w:szCs w:val="24"/>
              </w:rPr>
              <w:t>йка, посвящение в пяти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2D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615DF9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, руководитель театральной студии «Театралы»,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л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руководитель вокаль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D68C0" w:rsidRDefault="002D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Терроризму – нет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2D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76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2D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безопасности дорожного движения 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2D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2D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улатуру-сохра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2D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.В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АХЧ,</w:t>
            </w:r>
          </w:p>
          <w:p w:rsidR="00CD68C0" w:rsidRDefault="002D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пасибо вам, учителя!»: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плакатов, праздничный концерт, выставка поделок из природного материал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-05.10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D57AD" w:rsidTr="00BD57AD">
        <w:tc>
          <w:tcPr>
            <w:tcW w:w="3157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й жизнедеятельности в период осенних каникул.</w:t>
            </w:r>
          </w:p>
        </w:tc>
        <w:tc>
          <w:tcPr>
            <w:tcW w:w="987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hideMark/>
          </w:tcPr>
          <w:p w:rsidR="00BD57AD" w:rsidRDefault="00F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5316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нейка «Итоги 1-й четвер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CD68C0" w:rsidTr="00BD57AD">
        <w:trPr>
          <w:trHeight w:val="109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9" w:rsidRDefault="00CD68C0" w:rsidP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«Я славлю мамину улыбку»: </w:t>
            </w:r>
          </w:p>
          <w:p w:rsidR="007630D9" w:rsidRDefault="007630D9" w:rsidP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стихотворений о маме,</w:t>
            </w:r>
          </w:p>
          <w:p w:rsidR="00CD68C0" w:rsidRDefault="007630D9" w:rsidP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стихотворений собственного сочинения «Родной я маме посвящаю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Покормите птиц зимой!»: изготовление кормушек, сбор корма для птиц. Открытие птичьей столово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, учитель биологии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, сохрани дерево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.В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АХЧ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к Международному дню инвалидов «Поде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м души своей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9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добровольца (волонтёра). 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 помощь бездомным живот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-3.1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«Внимание – дети»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заместитель директора по УВР,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47F39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CD68C0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Новый год у ворот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D4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-27.1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CD68C0" w:rsidRDefault="00D4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нейка «Итоги 2-й четвер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атриотического воспитания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Безопасный интернет»</w:t>
            </w:r>
          </w:p>
        </w:tc>
        <w:tc>
          <w:tcPr>
            <w:tcW w:w="987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В., учитель ИКТ,</w:t>
            </w:r>
          </w:p>
          <w:p w:rsidR="00BD57AD" w:rsidRDefault="00BD57AD" w:rsidP="00FC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освобождения Нелидово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я).</w:t>
            </w:r>
          </w:p>
        </w:tc>
        <w:tc>
          <w:tcPr>
            <w:tcW w:w="987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6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Отечества достойные сыны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игра «Царь горы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 w:rsidP="00B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7-8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к Международному женскому дню «Красота спасает мир!» (концертная программа, выставка поздравительных плакатов, праздничных сувенир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-08.0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615DF9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, руководитель театральной студии «Театралы»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л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учитель музыки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безопасности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нейка «Итоги 3-й четвер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 w:rsidP="00B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«Выше, дальше, быстрее, сильне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8 классов.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жарной охран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ЧС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Победы над немецко-фашистскими захватчик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, сохрани дерево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.В</w:t>
            </w:r>
            <w:r w:rsidR="00BD57AD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АХЧ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 w:rsidP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й жизнедеятельности в период летних канику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 w:rsidP="006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FD4490" w:rsidP="006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.С., методист,</w:t>
            </w:r>
          </w:p>
          <w:p w:rsidR="00BD57AD" w:rsidRDefault="00BD57AD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D57AD" w:rsidTr="00BD57AD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линейка «Итоги учебного год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антинаркотической направленности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87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5316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заместитель директора по У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.</w:t>
            </w:r>
          </w:p>
        </w:tc>
      </w:tr>
      <w:tr w:rsidR="00BD57AD" w:rsidTr="00BD57AD">
        <w:tc>
          <w:tcPr>
            <w:tcW w:w="3157" w:type="dxa"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ённый вручению аттестатов об основном общем образовании</w:t>
            </w:r>
          </w:p>
        </w:tc>
        <w:tc>
          <w:tcPr>
            <w:tcW w:w="987" w:type="dxa"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илина С.А., классный руководитель 9 класса, 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</w:p>
        </w:tc>
      </w:tr>
      <w:tr w:rsidR="00BD57AD" w:rsidTr="00BD57AD">
        <w:tc>
          <w:tcPr>
            <w:tcW w:w="3157" w:type="dxa"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елами. Неделя добрых дел: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ях: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крышечки»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мощь бездомным животным»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87" w:type="dxa"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316" w:type="dxa"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, актив школы</w:t>
            </w:r>
          </w:p>
        </w:tc>
      </w:tr>
      <w:tr w:rsidR="00BD57AD" w:rsidTr="00BD57AD">
        <w:tc>
          <w:tcPr>
            <w:tcW w:w="3157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е родительские собрания (по Программе родительского просвещения)</w:t>
            </w:r>
          </w:p>
        </w:tc>
        <w:tc>
          <w:tcPr>
            <w:tcW w:w="987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14" w:type="dxa"/>
            <w:hideMark/>
          </w:tcPr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D57AD" w:rsidRDefault="00BD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  <w:hideMark/>
          </w:tcPr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D57AD" w:rsidRDefault="00BD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</w:tbl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C0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D68C0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417"/>
        <w:gridCol w:w="5245"/>
      </w:tblGrid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9" w:rsidRDefault="00CD68C0" w:rsidP="00B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31DC">
              <w:rPr>
                <w:rFonts w:ascii="Times New Roman" w:hAnsi="Times New Roman" w:cs="Times New Roman"/>
                <w:sz w:val="24"/>
                <w:szCs w:val="24"/>
              </w:rPr>
              <w:t>С Днём знаний!»</w:t>
            </w:r>
            <w:r w:rsidR="00C8276F">
              <w:rPr>
                <w:rFonts w:ascii="Times New Roman" w:hAnsi="Times New Roman" w:cs="Times New Roman"/>
                <w:sz w:val="24"/>
                <w:szCs w:val="24"/>
              </w:rPr>
              <w:t xml:space="preserve">, «Школьные годы чудесные!», </w:t>
            </w:r>
          </w:p>
          <w:p w:rsidR="00CD68C0" w:rsidRDefault="00C8276F" w:rsidP="00B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е учиться всегда пригодится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8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8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-31.0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8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го движения </w:t>
            </w:r>
            <w:r w:rsidR="00C8276F">
              <w:rPr>
                <w:rFonts w:ascii="Times New Roman" w:hAnsi="Times New Roman" w:cs="Times New Roman"/>
                <w:sz w:val="24"/>
                <w:szCs w:val="24"/>
              </w:rPr>
              <w:t xml:space="preserve">знай и всегда их соблюдай!» (3-й, 4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C82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8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-14.0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8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F51E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8, 9 классов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Осенний верниса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30.0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,</w:t>
            </w:r>
          </w:p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F51ED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плакатов «Спасибо вам, учителя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30.0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,</w:t>
            </w:r>
          </w:p>
          <w:p w:rsidR="00CD68C0" w:rsidRDefault="00F5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Я славлю мамину улыбк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.К., заместитель директора по воспитательной работе, </w:t>
            </w:r>
          </w:p>
          <w:p w:rsidR="00CD68C0" w:rsidRDefault="00F5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="007630D9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окно», «Символ-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здравительный пла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.К., заместитель директора по воспитательной работе, </w:t>
            </w:r>
          </w:p>
          <w:p w:rsidR="00CD68C0" w:rsidRDefault="00F5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«Нелидово </w:t>
            </w:r>
            <w:r w:rsidR="00F51EDC">
              <w:rPr>
                <w:rFonts w:ascii="Times New Roman" w:hAnsi="Times New Roman" w:cs="Times New Roman"/>
                <w:sz w:val="24"/>
                <w:szCs w:val="24"/>
              </w:rPr>
              <w:t>в годы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630D9" w:rsidRDefault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лидово сего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76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Весенний калейдоскоп» и поздравительных плакатов с Международным женским дн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D68C0" w:rsidTr="002D210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Письмо ветерану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F5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.К., заместитель директора по воспитательной работе, </w:t>
            </w:r>
          </w:p>
          <w:p w:rsidR="00CD68C0" w:rsidRDefault="00F5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CD68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2E36E1" w:rsidRDefault="002E36E1" w:rsidP="00467E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6E1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C0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D68C0">
        <w:rPr>
          <w:rFonts w:ascii="Times New Roman" w:hAnsi="Times New Roman" w:cs="Times New Roman"/>
          <w:b/>
          <w:sz w:val="24"/>
          <w:szCs w:val="24"/>
        </w:rPr>
        <w:t>Музейное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D68C0" w:rsidRDefault="00CD68C0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992"/>
        <w:gridCol w:w="1417"/>
        <w:gridCol w:w="5210"/>
      </w:tblGrid>
      <w:tr w:rsidR="00CD68C0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5F16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6" w:rsidRDefault="00475F16" w:rsidP="0047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сбору материалов о нашем крае, о школе, об учител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6" w:rsidRDefault="0047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6" w:rsidRDefault="0047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6" w:rsidRDefault="00475F16" w:rsidP="0047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25477B" w:rsidTr="0025477B">
        <w:tc>
          <w:tcPr>
            <w:tcW w:w="3120" w:type="dxa"/>
            <w:hideMark/>
          </w:tcPr>
          <w:p w:rsidR="0025477B" w:rsidRDefault="002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раеведения «По улицам родного города»</w:t>
            </w:r>
          </w:p>
        </w:tc>
        <w:tc>
          <w:tcPr>
            <w:tcW w:w="992" w:type="dxa"/>
            <w:hideMark/>
          </w:tcPr>
          <w:p w:rsidR="0025477B" w:rsidRDefault="0025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hideMark/>
          </w:tcPr>
          <w:p w:rsidR="0025477B" w:rsidRDefault="0025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5210" w:type="dxa"/>
            <w:hideMark/>
          </w:tcPr>
          <w:p w:rsidR="0025477B" w:rsidRDefault="002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, </w:t>
            </w:r>
          </w:p>
          <w:p w:rsidR="0025477B" w:rsidRDefault="002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6 классов</w:t>
            </w:r>
          </w:p>
        </w:tc>
      </w:tr>
      <w:tr w:rsidR="00CD7029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 w:rsidP="0047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местам боевой сла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 w:rsidP="006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CD7029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ыпускника школы Андрея Страшного, погибшего в Чечне при исполнении воинского дол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CD7029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орогами войн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CD7029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 w:rsidP="00EC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="00EC50C8">
              <w:rPr>
                <w:rFonts w:ascii="Times New Roman" w:hAnsi="Times New Roman" w:cs="Times New Roman"/>
                <w:sz w:val="24"/>
                <w:szCs w:val="24"/>
              </w:rPr>
              <w:t>Когда наш край пылал в ог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EC50C8" w:rsidP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EC50C8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8" w:rsidRDefault="00EC50C8" w:rsidP="00EC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8" w:rsidRDefault="00EC50C8" w:rsidP="00EC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8" w:rsidRDefault="00EC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8" w:rsidRDefault="00EC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, учителя истории</w:t>
            </w:r>
          </w:p>
        </w:tc>
      </w:tr>
      <w:tr w:rsidR="00CD7029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Россиянам, исполнившим служебный долг за пределами Отечества, посвящаетс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 w:rsidP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CD7029" w:rsidTr="002547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горькое слово Чернобы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 w:rsidP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9" w:rsidRDefault="00C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</w:tbl>
    <w:p w:rsidR="00186FED" w:rsidRDefault="00186FED" w:rsidP="00264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8C0" w:rsidRPr="00886FED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ED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D68C0" w:rsidRPr="00886FED">
        <w:rPr>
          <w:rFonts w:ascii="Times New Roman" w:hAnsi="Times New Roman" w:cs="Times New Roman"/>
          <w:b/>
          <w:sz w:val="24"/>
          <w:szCs w:val="24"/>
        </w:rPr>
        <w:t>Курсы внеурочной деятельности и дополнительного образования</w:t>
      </w:r>
      <w:r w:rsidRPr="00886FED">
        <w:rPr>
          <w:rFonts w:ascii="Times New Roman" w:hAnsi="Times New Roman" w:cs="Times New Roman"/>
          <w:b/>
          <w:sz w:val="24"/>
          <w:szCs w:val="24"/>
        </w:rPr>
        <w:t>»</w:t>
      </w:r>
    </w:p>
    <w:p w:rsidR="00AA6C86" w:rsidRDefault="00AA6C86" w:rsidP="00AA6C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690"/>
        <w:gridCol w:w="4271"/>
      </w:tblGrid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/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6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AA6C8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15DF9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я «Россия – мои горизо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9 классов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Трудные вопросы обществозн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Николае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а страницами учебника ге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 Евгения Михайло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615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е занятия </w:t>
            </w:r>
            <w:r w:rsidR="00AA6C86">
              <w:rPr>
                <w:rFonts w:ascii="Times New Roman" w:hAnsi="Times New Roman" w:cs="Times New Roman"/>
                <w:sz w:val="24"/>
                <w:szCs w:val="24"/>
              </w:rPr>
              <w:t>«Я, ты, он, она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нна Александро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Лёгкая атле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на Сергее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По просторам родн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на Александро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еатра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ёна Алексее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л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икторович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ышивка крести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Юрьевна</w:t>
            </w:r>
          </w:p>
        </w:tc>
      </w:tr>
      <w:tr w:rsidR="00AA6C86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алитра кра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6" w:rsidRDefault="00AA6C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6" w:rsidRDefault="00AA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ветлана Владимировна</w:t>
            </w:r>
          </w:p>
        </w:tc>
      </w:tr>
      <w:tr w:rsidR="00615DF9" w:rsidTr="00615D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9" w:rsidRDefault="00615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9" w:rsidRDefault="00615D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9" w:rsidRDefault="00615D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</w:tr>
    </w:tbl>
    <w:p w:rsidR="00AA6C86" w:rsidRDefault="00AA6C86" w:rsidP="00AA6C86">
      <w:pPr>
        <w:pStyle w:val="1"/>
        <w:tabs>
          <w:tab w:val="left" w:pos="1757"/>
        </w:tabs>
        <w:spacing w:line="240" w:lineRule="auto"/>
        <w:ind w:left="0"/>
        <w:rPr>
          <w:sz w:val="24"/>
          <w:szCs w:val="24"/>
        </w:rPr>
      </w:pPr>
    </w:p>
    <w:p w:rsidR="00886FED" w:rsidRPr="00886FED" w:rsidRDefault="00886FED" w:rsidP="00886FED">
      <w:pPr>
        <w:widowControl w:val="0"/>
        <w:tabs>
          <w:tab w:val="left" w:pos="1757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FED" w:rsidRPr="00886FED" w:rsidRDefault="00886FED" w:rsidP="00886FED">
      <w:pPr>
        <w:widowControl w:val="0"/>
        <w:tabs>
          <w:tab w:val="left" w:pos="1757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FED" w:rsidRPr="00886FED" w:rsidRDefault="00886FED" w:rsidP="00886FED">
      <w:pPr>
        <w:widowControl w:val="0"/>
        <w:tabs>
          <w:tab w:val="left" w:pos="1757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FE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Безопасность жизнедеятельности»</w:t>
      </w:r>
    </w:p>
    <w:p w:rsidR="00886FED" w:rsidRPr="00886FED" w:rsidRDefault="00886FED" w:rsidP="00886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1957"/>
        <w:gridCol w:w="2090"/>
      </w:tblGrid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AA6C8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AA6C86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формление и периодическое обновление информационных стендов «Твоя безопасность» в учебных кабинетах и в школе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Минутки безопасности»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Ежедневно в течени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ая жизнедеятельность в учебное и свободное время». Размещение информации в группах классов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школе во время уроков и перемен. Соблюдение правил личной гигиены. Внешний вид </w:t>
            </w:r>
            <w:proofErr w:type="gram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Культура общения. О недопустимости выхода на улицу в учебное время, в том числе во время перемен. 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запрете использования сотовых телефонов во время образовательного процесса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пала сухой травы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9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аж по гражданской обороне и защите 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оповещения – сигналы: «Воздушная тревога», «Отбой воздушной тревоги», «Радиационная опасность», «Химическая тревога»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 при возникновении чрезвычайных ситуаций: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во время гололёда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во время сильной метели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обморожении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при тепловом поражении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землетрясении, при обрушении здания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грозе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во время урагана, бури, смерча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при химических авариях;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радиационной аварии;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при железнодорожной аварии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при аварии на воздушном судне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аварии на водном транспорте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утечке магистрального газа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пожаре и взрыве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опасные ситуации в метро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падении собаки,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террористическом акте.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eastAsia="Times New Roman" w:hAnsi="Times New Roman" w:cs="Times New Roman"/>
                <w:sz w:val="18"/>
                <w:szCs w:val="18"/>
              </w:rPr>
              <w:t>3. Правила оказания первой помощи.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615DF9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6FED"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школьников для снижения риска заболевания инфекционными заболеваниями, в том числе </w:t>
            </w:r>
            <w:proofErr w:type="spell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школы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»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-понятие о взрывном устройстве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- действия при обнаружении подозрительного предмета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- правила поведения при звонке террориста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- правила поведения при угрозе и во время взрыва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- поведение при захвате заложников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- ответственность за заведомо ложное сообщение об акте терроризма.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615DF9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6FED"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Размещение памяток-рекомендаций, видеороликов по вопросам безопасности для детей и родителей на сайте школы.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21.10.-23.10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В., учитель информатики,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й жизнедеятельности в период осенних каникул».</w:t>
            </w: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886FED" w:rsidRPr="00615DF9" w:rsidRDefault="00886FED" w:rsidP="00615DF9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15DF9">
              <w:rPr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615DF9">
              <w:rPr>
                <w:sz w:val="20"/>
                <w:szCs w:val="20"/>
              </w:rPr>
              <w:t>коронавирусной</w:t>
            </w:r>
            <w:proofErr w:type="spellEnd"/>
            <w:r w:rsidRPr="00615DF9">
              <w:rPr>
                <w:sz w:val="20"/>
                <w:szCs w:val="20"/>
              </w:rPr>
              <w:t xml:space="preserve"> инфекции. 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ый маршрут «Дом-Школа-Дом»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-28.10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безопасной жизнедеятельности</w:t>
            </w:r>
          </w:p>
          <w:p w:rsidR="00886FED" w:rsidRPr="00886FED" w:rsidRDefault="00886FED" w:rsidP="00886F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в учебное и  свободное время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школе во время уроков и перемен. 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</w:t>
            </w: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беседа, распространение памяток для обучающихся и их родителей «Безопасный интернет»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23.11.- 24.1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В., учитель информатики,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зимний период».</w:t>
            </w: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гриппа, ОРВИ и инфекционных заболеваний. Правила поведения для снижения риска заболева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886FED">
              <w:rPr>
                <w:rFonts w:ascii="Times New Roman" w:hAnsi="Times New Roman" w:cs="Times New Roman"/>
                <w:sz w:val="18"/>
                <w:szCs w:val="18"/>
              </w:rPr>
              <w:t>соблюдение правил личной гигиены, правила использования антисептика для обработки рук, соблюдение социальной дистанции, недопустимость выхода на улицу во время учебной деятельности, в случае необходимости использовать личную бутилированную воду, минимизировать использование гаджетов</w:t>
            </w: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орожного движения, о недопустимости использования наушников при переходе проезжей части и вблизи железной дороги. 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б опасности сосулек и наледи на крышах домов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.Об осторожном обращении с электроприборами, противопожарн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использования пиротехнических средств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</w:t>
            </w:r>
            <w:proofErr w:type="gram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об опасности тонкого льда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безопасности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катание на коньках, санках и т.п.)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. </w:t>
            </w:r>
          </w:p>
          <w:p w:rsidR="00886FED" w:rsidRPr="00886FED" w:rsidRDefault="00886FED" w:rsidP="00886FE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30.11. </w:t>
            </w:r>
            <w:r w:rsidR="00615D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1.1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профилактике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низона МЧС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ь зимнего водоёма».</w:t>
            </w: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22.11. – 23.1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ов,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МЧС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период зимних каникул». </w:t>
            </w: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группах классов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27.12.-28.12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учебное и свободное время»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школе во время уроков и перемен. Соблюдение правил личной гигиены. Внешний вид </w:t>
            </w:r>
            <w:proofErr w:type="gram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Культура общения. О недопустимости выхода на улицу в учебное время, в том числе во время перемен. 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</w:t>
            </w: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</w:p>
          <w:p w:rsidR="00886FED" w:rsidRPr="00886FED" w:rsidRDefault="00886FED" w:rsidP="0088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весенний период». 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школе во время уроков и перемен. Соблюдение правил личной гигиены. Внешний вид </w:t>
            </w:r>
            <w:proofErr w:type="gram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Культура общения. О недопустимости выхода на улицу в учебное время, в том числе во время перемен. 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. – 7.03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период весенних каникул».</w:t>
            </w: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ый маршрут</w:t>
            </w:r>
            <w:proofErr w:type="gram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-17.03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ожарной безопасности».</w:t>
            </w:r>
          </w:p>
          <w:p w:rsidR="00886FED" w:rsidRPr="00886FED" w:rsidRDefault="00886FED" w:rsidP="00886FE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hAnsi="Times New Roman" w:cs="Times New Roman"/>
                <w:sz w:val="18"/>
                <w:szCs w:val="18"/>
              </w:rPr>
              <w:t>Разъяснение вопросов пожарной безопасности (в школе, дома и в других общественных местах, причины и последствия пожаров и т.п.);</w:t>
            </w:r>
          </w:p>
          <w:p w:rsidR="00886FED" w:rsidRPr="00886FED" w:rsidRDefault="00886FED" w:rsidP="00886FE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hAnsi="Times New Roman" w:cs="Times New Roman"/>
                <w:sz w:val="18"/>
                <w:szCs w:val="18"/>
              </w:rPr>
              <w:t>Отработка плана действий в случае возникновения чрезвычайной ситуации, пожара;</w:t>
            </w:r>
          </w:p>
          <w:p w:rsidR="00886FED" w:rsidRPr="00886FED" w:rsidRDefault="00886FED" w:rsidP="00886FE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D">
              <w:rPr>
                <w:rFonts w:ascii="Times New Roman" w:hAnsi="Times New Roman" w:cs="Times New Roman"/>
                <w:sz w:val="18"/>
                <w:szCs w:val="18"/>
              </w:rPr>
              <w:t>Ознакомление со схемами и путями эвакуаци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Осторожно! Туберкулёз! Профилактика инфекционных заболеваний»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1.04. – 5.04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К. Лосева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школы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период майских праздников». Размещение информации в группах классов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пала сухой травы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филактика противоправных деяний (в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886FED" w:rsidRPr="00886FED" w:rsidRDefault="00886FED" w:rsidP="00886F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-28.04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6FED">
              <w:rPr>
                <w:rFonts w:ascii="Times New Roman" w:hAnsi="Times New Roman" w:cs="Times New Roman"/>
                <w:sz w:val="24"/>
                <w:szCs w:val="24"/>
              </w:rPr>
              <w:t xml:space="preserve"> «Моё безопасное лето». Размещение информации в группах классов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. Безопасная жизнедеятельность: правила поведения на улице, правила дорожного движения, о недопустимости использования наушников при переходе проезжей части и вблизи железной дороги, об осторожном обращении с электроприборами, противопожарная безопасность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2. Правила безопасной жизнедеятельности вблизи объектов железной дороги, </w:t>
            </w:r>
            <w:proofErr w:type="gramStart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86FED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м и в автомобильном  транспорте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3. Правила поведения вблизи водоёмов, в лесных массивах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4. Безопасность в сети Интернет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5. Как не стать жертвой мошенников?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6. Меры предосторожности во время пребывании на улице (бездомные животные, опасные насекомые и т.п.)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7. Меры предосторожности во избежание несчастных случаев (выпадение из окон). Опасность детской шалости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8. Запрет на посещение недостроенных объектов, гаражей, заброшенных зданий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9. О недопустимости участия в несанкционированных митингах и акциях.</w:t>
            </w:r>
          </w:p>
          <w:p w:rsidR="00886FED" w:rsidRPr="00886FED" w:rsidRDefault="00886FED" w:rsidP="00886FE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1. Антитеррористическая безопасность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2. Соблюдение детьми временного режима (к 22-00 дети должны быть дома)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3. Профилактика гриппа, ОРВИ и инфекционных заболеваний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4. Профилактика вредных привычек (употребление наркотических и токсических веществ, алкоголя и табачных изделий)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5. Профилактика противоправных деяний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6. Правила работы с инвентарём во время уборки территории.</w:t>
            </w:r>
          </w:p>
          <w:p w:rsidR="00886FED" w:rsidRPr="00886FED" w:rsidRDefault="00886FED" w:rsidP="00886FED">
            <w:pPr>
              <w:spacing w:after="0" w:line="240" w:lineRule="auto"/>
              <w:ind w:left="8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D">
              <w:rPr>
                <w:rFonts w:ascii="Times New Roman" w:hAnsi="Times New Roman" w:cs="Times New Roman"/>
                <w:sz w:val="20"/>
                <w:szCs w:val="20"/>
              </w:rPr>
              <w:t>17. Телефоны экстренных служб.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29.05.-30.05.</w:t>
            </w: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ришкольного лагеря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о время поездки».</w:t>
            </w:r>
          </w:p>
          <w:p w:rsidR="00886FED" w:rsidRPr="00886FED" w:rsidRDefault="00886FED" w:rsidP="00886FE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Безопасная жизнедеятельность: правила поведения в автотранспорте, правила дорожного движения, в том числе вблизи автодороги, железной дороги и водоёмов, правила противопожарной безопасности.</w:t>
            </w:r>
          </w:p>
          <w:p w:rsidR="00886FED" w:rsidRPr="00886FED" w:rsidRDefault="00886FED" w:rsidP="00886FE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Антитеррористическая безопасность.</w:t>
            </w:r>
          </w:p>
          <w:p w:rsidR="00886FED" w:rsidRPr="00886FED" w:rsidRDefault="00886FED" w:rsidP="00886FE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Правила поведения в общественных местах.</w:t>
            </w:r>
          </w:p>
          <w:p w:rsidR="00886FED" w:rsidRPr="00886FED" w:rsidRDefault="00886FED" w:rsidP="00886FE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отивоправных деяний. </w:t>
            </w:r>
          </w:p>
          <w:p w:rsidR="00886FED" w:rsidRPr="00886FED" w:rsidRDefault="00886FED" w:rsidP="00886FE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Соблюдение правил личной гигиены.</w:t>
            </w:r>
          </w:p>
          <w:p w:rsidR="00886FED" w:rsidRPr="00886FED" w:rsidRDefault="00886FED" w:rsidP="00886FE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6FED">
              <w:rPr>
                <w:rFonts w:ascii="Times New Roman" w:hAnsi="Times New Roman" w:cs="Times New Roman"/>
                <w:sz w:val="16"/>
                <w:szCs w:val="16"/>
              </w:rPr>
              <w:t>Соблюдение культуры общения.</w:t>
            </w:r>
          </w:p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К. Лосева, </w:t>
            </w:r>
            <w:proofErr w:type="spell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86FED" w:rsidRPr="00886FED" w:rsidTr="00AA6C86"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амяток-рекомендаций по безопасной жизнедеятельности для обучающихся и их родителей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ED" w:rsidRPr="00886FED" w:rsidRDefault="00886FED" w:rsidP="00886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FE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В., учитель информатики</w:t>
            </w:r>
          </w:p>
        </w:tc>
      </w:tr>
    </w:tbl>
    <w:p w:rsidR="00886FED" w:rsidRPr="00886FED" w:rsidRDefault="00886FED" w:rsidP="00886FED">
      <w:r w:rsidRPr="00886FED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886FED">
        <w:rPr>
          <w:rFonts w:ascii="Times New Roman" w:hAnsi="Times New Roman" w:cs="Times New Roman"/>
          <w:sz w:val="24"/>
          <w:szCs w:val="24"/>
        </w:rPr>
        <w:t xml:space="preserve"> В связи с внештатными ситуациями, возможны дополнения и корректировки в работе по безопасной жизнедеятельности с обучающимися и их родителями.</w:t>
      </w:r>
    </w:p>
    <w:p w:rsidR="00CD68C0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D68C0">
        <w:rPr>
          <w:rFonts w:ascii="Times New Roman" w:hAnsi="Times New Roman" w:cs="Times New Roman"/>
          <w:b/>
          <w:sz w:val="24"/>
          <w:szCs w:val="24"/>
        </w:rPr>
        <w:t>Профориентац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7EA" w:rsidRDefault="001F67EA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992"/>
        <w:gridCol w:w="1417"/>
        <w:gridCol w:w="5210"/>
      </w:tblGrid>
      <w:tr w:rsidR="00CD68C0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15DF9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я «Россия – мои горизо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61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9" w:rsidRDefault="008D3049" w:rsidP="008D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</w:t>
            </w:r>
            <w:r w:rsidR="00615DF9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</w:tr>
      <w:tr w:rsidR="00EE6DAC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C" w:rsidRDefault="00EE6DAC" w:rsidP="00EE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школьникам по соблюдению учебной дисциплины, внешнего вида, сохранности учебных принадлежностей, о запр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редств сотовой связи во время образователь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C" w:rsidRDefault="00EE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C" w:rsidRDefault="00E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AC" w:rsidRDefault="00E70642" w:rsidP="00E7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D68C0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сант по уборке пришкольной терри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186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FED" w:rsidRDefault="0018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D68C0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Профессии мо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CD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447B2D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447B2D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организации и предприятия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 w:rsidP="006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447B2D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</w:t>
            </w:r>
            <w:r w:rsidR="001F6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447B2D" w:rsidTr="009A69A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курса «Человек и профессия»:</w:t>
            </w:r>
          </w:p>
          <w:p w:rsidR="00447B2D" w:rsidRDefault="00447B2D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7EA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способности личности;</w:t>
            </w:r>
          </w:p>
          <w:p w:rsidR="001F67EA" w:rsidRDefault="001F67EA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я личности;</w:t>
            </w:r>
          </w:p>
          <w:p w:rsidR="001F67EA" w:rsidRDefault="001F67EA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 профессий;</w:t>
            </w:r>
          </w:p>
          <w:p w:rsidR="001F67EA" w:rsidRDefault="001F67EA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ое самоопределение;</w:t>
            </w:r>
          </w:p>
          <w:p w:rsidR="001F67EA" w:rsidRDefault="001F67EA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будущей карь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44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67EA" w:rsidRDefault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2D" w:rsidRDefault="007014C7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</w:t>
            </w:r>
            <w:r w:rsidR="001F67EA">
              <w:rPr>
                <w:rFonts w:ascii="Times New Roman" w:hAnsi="Times New Roman" w:cs="Times New Roman"/>
                <w:sz w:val="24"/>
                <w:szCs w:val="24"/>
              </w:rPr>
              <w:t>-9 классов,</w:t>
            </w:r>
          </w:p>
          <w:p w:rsidR="001F67EA" w:rsidRDefault="001F67EA" w:rsidP="0044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</w:tc>
      </w:tr>
    </w:tbl>
    <w:p w:rsidR="00186FED" w:rsidRDefault="00186FED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8C0" w:rsidRDefault="002E36E1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D68C0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7EA" w:rsidRDefault="001F67EA" w:rsidP="00CD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5210"/>
      </w:tblGrid>
      <w:tr w:rsidR="00CD68C0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0" w:rsidRDefault="00CD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68C0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1F67EA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амоуправления в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EA" w:rsidRDefault="001F67EA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D68C0" w:rsidRPr="001F67EA" w:rsidRDefault="00CD68C0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1F67EA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E6D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1F67EA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D68C0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1F67EA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 «Планирование работы класса на 2021-2022 учебный год</w:t>
            </w:r>
            <w:r w:rsidR="00701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D68C0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лидеров классов.</w:t>
            </w:r>
            <w:r w:rsidR="00E7064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.К., заместитель директора по воспитательной работе </w:t>
            </w:r>
          </w:p>
        </w:tc>
      </w:tr>
      <w:tr w:rsidR="00CD68C0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</w:t>
            </w:r>
            <w:r w:rsidR="00E70642">
              <w:rPr>
                <w:rFonts w:ascii="Times New Roman" w:hAnsi="Times New Roman" w:cs="Times New Roman"/>
                <w:sz w:val="24"/>
                <w:szCs w:val="24"/>
              </w:rPr>
              <w:t xml:space="preserve"> единой школьной формы, сохранности учебн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70642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25</w:t>
            </w:r>
            <w:r w:rsidR="00EE6D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642" w:rsidRDefault="00E70642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70642" w:rsidRDefault="00E70642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E70642" w:rsidRDefault="00E70642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EE6DAC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</w:p>
        </w:tc>
      </w:tr>
      <w:tr w:rsidR="00CD68C0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7014C7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ериодическое обновление материалов «Уголка клас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7014C7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7014C7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0" w:rsidRDefault="007014C7" w:rsidP="001F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7014C7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C7" w:rsidRDefault="007014C7" w:rsidP="0070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лючевых делах, мероприятиях различ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C7" w:rsidRDefault="007014C7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C7" w:rsidRPr="004328E0" w:rsidRDefault="007014C7" w:rsidP="0063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C7" w:rsidRDefault="007014C7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8F4645" w:rsidTr="002D2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8F4645" w:rsidP="0070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</w:t>
            </w:r>
            <w:r w:rsidR="004328E0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безопасной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х дел</w:t>
            </w:r>
            <w:r w:rsidR="004328E0">
              <w:rPr>
                <w:rFonts w:ascii="Times New Roman" w:hAnsi="Times New Roman" w:cs="Times New Roman"/>
                <w:sz w:val="24"/>
                <w:szCs w:val="24"/>
              </w:rPr>
              <w:t>, основ правовых знаний, экологии, энергосбережения и др</w:t>
            </w:r>
            <w:proofErr w:type="gramStart"/>
            <w:r w:rsidR="004328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4328E0" w:rsidP="001F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Pr="004328E0" w:rsidRDefault="004328E0" w:rsidP="00637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8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5" w:rsidRDefault="004328E0" w:rsidP="0063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</w:p>
        </w:tc>
      </w:tr>
    </w:tbl>
    <w:p w:rsidR="00562DD5" w:rsidRDefault="00562DD5" w:rsidP="00562DD5">
      <w:pPr>
        <w:jc w:val="center"/>
        <w:rPr>
          <w:b/>
          <w:sz w:val="28"/>
          <w:szCs w:val="28"/>
        </w:rPr>
      </w:pPr>
      <w:bookmarkStart w:id="0" w:name="_GoBack"/>
    </w:p>
    <w:p w:rsidR="00562DD5" w:rsidRPr="00562DD5" w:rsidRDefault="00562DD5" w:rsidP="00562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5244"/>
        <w:gridCol w:w="2977"/>
      </w:tblGrid>
      <w:tr w:rsidR="00562DD5" w:rsidRPr="00562DD5" w:rsidTr="00562D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2DD5" w:rsidRPr="00562DD5" w:rsidTr="00562D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. Итоги летней оздоровительной кампании.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2. Требования пожарной безопасности в жилых помещениях. 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. Профилактика детского дорожно-транспортного травматизма. 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4. Статистика правонарушений и преступлений среди несовершеннолетних 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. Классные собрания. Соблюдение учащимися Правил внутреннего распорядка, требований  безопасности во время образовательного процесса. Выбор родительского актива. Ответственность родителей  за воспитание детей и за участие в несанкционированных массовых мероприятиях.</w:t>
            </w:r>
          </w:p>
          <w:p w:rsidR="00562DD5" w:rsidRPr="00562DD5" w:rsidRDefault="00562DD5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Кудрова</w:t>
            </w:r>
            <w:proofErr w:type="spellEnd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 Т.Н., директор школы,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МЧС в </w:t>
            </w:r>
            <w:proofErr w:type="spellStart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лидовском</w:t>
            </w:r>
            <w:proofErr w:type="spellEnd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е,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нспектор ОГИБДД МО МВД России «</w:t>
            </w:r>
            <w:proofErr w:type="spellStart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лидовский</w:t>
            </w:r>
            <w:proofErr w:type="spellEnd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,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</w:t>
            </w:r>
            <w:proofErr w:type="spellStart"/>
            <w:proofErr w:type="gramStart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нспектор</w:t>
            </w:r>
            <w:proofErr w:type="spellEnd"/>
            <w:proofErr w:type="gramEnd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ДН МО МВД России «</w:t>
            </w:r>
            <w:proofErr w:type="spellStart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лидовский</w:t>
            </w:r>
            <w:proofErr w:type="spellEnd"/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,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лассные руководители 1-11 классов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62DD5" w:rsidRPr="00562DD5" w:rsidTr="00562D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гиональное родительское собрание 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 и школа: вместе в будущее».</w:t>
            </w:r>
          </w:p>
          <w:p w:rsidR="00562DD5" w:rsidRPr="00562DD5" w:rsidRDefault="00562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eastAsia="Times New Roman" w:hAnsi="Times New Roman" w:cs="Times New Roman"/>
                <w:sz w:val="24"/>
                <w:szCs w:val="24"/>
              </w:rPr>
              <w:t>2.Информация в группах классов «Итоги 1 четверти. Проблемы. Пути их решения</w:t>
            </w:r>
            <w:proofErr w:type="gramStart"/>
            <w:r w:rsidRPr="0056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562D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62DD5" w:rsidRPr="00562DD5" w:rsidTr="00562D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1.Профилактика безнадзорности и правонарушений среди несовершеннолетних.</w:t>
            </w:r>
          </w:p>
          <w:p w:rsidR="00562DD5" w:rsidRPr="00562DD5" w:rsidRDefault="0056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положительной самооценки </w:t>
            </w:r>
            <w:proofErr w:type="gramStart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школьника-важная</w:t>
            </w:r>
            <w:proofErr w:type="gramEnd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ая семейного воспитания. </w:t>
            </w:r>
          </w:p>
          <w:p w:rsidR="00562DD5" w:rsidRPr="00562DD5" w:rsidRDefault="0056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3.Атмосфера жизни семьи как фактор физического и психического здоровья ребёнка.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4.Классные родительские собрания. Предварительные итоги успеваемости </w:t>
            </w:r>
            <w:proofErr w:type="gramStart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и. Повышение мотивации в учебной деятельности ребён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школы, классные руководители 1-11 классов, 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62DD5" w:rsidRPr="00562DD5" w:rsidTr="00562D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1.Роль семьи в формировании навыков безопасного поведения ребёнка: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сть </w:t>
            </w:r>
            <w:proofErr w:type="gramStart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 за свои действия и поступки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- статистика правонарушений среди подростков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- роль семьи в профилактике алкогольной, табачной и наркотической зависимости: что об этом надо знать.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е родительские собрания. Предварительные итоги 3 четверти. Положительная и отрицательная  динамика в учебной деятельности дете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Руководство школы, классные руководители 1-11 классов,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562DD5" w:rsidRPr="00562DD5" w:rsidTr="00562D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1.Семья и школа. Итоги сотрудничества.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2.Организация летнего отдыха и досуга детей.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3.Комплексная безопасность детей.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 xml:space="preserve">4.Профилактика противоправного поведения </w:t>
            </w:r>
            <w:proofErr w:type="gramStart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5.Классные родительские собрания.</w:t>
            </w:r>
          </w:p>
          <w:p w:rsidR="00562DD5" w:rsidRPr="00562DD5" w:rsidRDefault="00562DD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е итоги учебного года. Успеваемость и участие детей в жизни школы и класса, в конкурсах детского прикладного творчества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школы.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МЧС,</w:t>
            </w:r>
          </w:p>
          <w:p w:rsidR="00562DD5" w:rsidRPr="00562DD5" w:rsidRDefault="0056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D5">
              <w:rPr>
                <w:rFonts w:ascii="Times New Roman" w:hAnsi="Times New Roman" w:cs="Times New Roman"/>
                <w:sz w:val="24"/>
                <w:szCs w:val="24"/>
              </w:rPr>
              <w:t>помощник межрайонного прокурора</w:t>
            </w:r>
          </w:p>
          <w:p w:rsidR="00562DD5" w:rsidRPr="00562DD5" w:rsidRDefault="00562D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68C0" w:rsidRDefault="00CD68C0" w:rsidP="00CD68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8C0" w:rsidRDefault="00CD68C0" w:rsidP="00CD68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 классных  руководителей</w:t>
      </w:r>
    </w:p>
    <w:p w:rsidR="00CD68C0" w:rsidRDefault="00CD68C0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дневно проводить стр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ью учащихся;</w:t>
      </w:r>
    </w:p>
    <w:p w:rsidR="00CD68C0" w:rsidRDefault="00562DD5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</w:t>
      </w:r>
      <w:r w:rsidR="00CD68C0">
        <w:rPr>
          <w:rFonts w:ascii="Times New Roman" w:hAnsi="Times New Roman" w:cs="Times New Roman"/>
          <w:sz w:val="24"/>
          <w:szCs w:val="24"/>
        </w:rPr>
        <w:t xml:space="preserve"> работу с родителями и учащимися по питанию. Каждый ребёнок должен получать горячее питание</w:t>
      </w:r>
    </w:p>
    <w:p w:rsidR="00CD68C0" w:rsidRDefault="00562DD5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</w:t>
      </w:r>
      <w:r w:rsidR="00CD68C0">
        <w:rPr>
          <w:rFonts w:ascii="Times New Roman" w:hAnsi="Times New Roman" w:cs="Times New Roman"/>
          <w:sz w:val="24"/>
          <w:szCs w:val="24"/>
        </w:rPr>
        <w:t xml:space="preserve"> работу с родителями  по оформлению детских пособий для бесплатного питания через социальную защиту.</w:t>
      </w:r>
    </w:p>
    <w:p w:rsidR="00CD68C0" w:rsidRDefault="00CD68C0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педагогами дополнительного образования провести работу по вовлечении каждого ребёнка в кружки дополнительного образования и внеклассную работу.</w:t>
      </w:r>
    </w:p>
    <w:p w:rsidR="00CD68C0" w:rsidRDefault="00CD68C0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ые консультации с уч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иками на формирование единства требований и мнений по ключевым вопросам воспитания, на предупреждение и разрешение конфликтов между учителями и учащимися.</w:t>
      </w:r>
    </w:p>
    <w:p w:rsidR="00CD68C0" w:rsidRDefault="00CD68C0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м руководителям  составить социальные паспорта каждого учащегося и проявить особое внимание к адаптационному периоду школьников</w:t>
      </w:r>
    </w:p>
    <w:p w:rsidR="00CD68C0" w:rsidRDefault="00CD68C0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ывать интересные и полезные совместные дела (познавательной, трудовой, спортивно-оздоровите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направленности, позволяющие вовлечь в них детей с разными потребностями, тем самым дать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Установить и упрочить доверительные отношения с учащимися класса, стать для них значимым взрослым, задающими образцы поведения в обществе.</w:t>
      </w:r>
    </w:p>
    <w:p w:rsidR="00CD68C0" w:rsidRDefault="00CD68C0" w:rsidP="00CD6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одительские собрания проводить каждую четверть, привлекая родителей к участию в них, информируя родителей о школьных успехах и проблемах их детей, о жизни класса.</w:t>
      </w:r>
    </w:p>
    <w:p w:rsidR="00CD68C0" w:rsidRDefault="00CD68C0" w:rsidP="00CD68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на базе класса семейные праздники, конкурсы, соревнования, направленные на сплочение семьи и школы, отмечать Грамотами и благодарственными письмами за активное участие в жизни школы учащихся и родителей</w:t>
      </w:r>
    </w:p>
    <w:p w:rsidR="00CD68C0" w:rsidRDefault="00CD68C0" w:rsidP="00CD68C0"/>
    <w:p w:rsidR="00AF51AE" w:rsidRDefault="00AF51AE"/>
    <w:sectPr w:rsidR="00AF51AE" w:rsidSect="002D210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123D"/>
    <w:multiLevelType w:val="hybridMultilevel"/>
    <w:tmpl w:val="2E1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15F3"/>
    <w:multiLevelType w:val="hybridMultilevel"/>
    <w:tmpl w:val="DE7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8DC"/>
    <w:multiLevelType w:val="hybridMultilevel"/>
    <w:tmpl w:val="07F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3837"/>
    <w:multiLevelType w:val="hybridMultilevel"/>
    <w:tmpl w:val="27D80E1A"/>
    <w:lvl w:ilvl="0" w:tplc="8BD02B64">
      <w:start w:val="10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68E7B46"/>
    <w:multiLevelType w:val="hybridMultilevel"/>
    <w:tmpl w:val="F528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10E5"/>
    <w:multiLevelType w:val="hybridMultilevel"/>
    <w:tmpl w:val="82F45BEC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740"/>
    <w:multiLevelType w:val="hybridMultilevel"/>
    <w:tmpl w:val="648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795F"/>
    <w:multiLevelType w:val="hybridMultilevel"/>
    <w:tmpl w:val="5B0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058CE"/>
    <w:multiLevelType w:val="hybridMultilevel"/>
    <w:tmpl w:val="1252390C"/>
    <w:lvl w:ilvl="0" w:tplc="5EF2F1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27AC"/>
    <w:multiLevelType w:val="hybridMultilevel"/>
    <w:tmpl w:val="AA6EEA4E"/>
    <w:lvl w:ilvl="0" w:tplc="F82084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21910"/>
    <w:multiLevelType w:val="hybridMultilevel"/>
    <w:tmpl w:val="7C7ABB4E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5677"/>
    <w:multiLevelType w:val="hybridMultilevel"/>
    <w:tmpl w:val="D806ED60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144A6"/>
    <w:multiLevelType w:val="hybridMultilevel"/>
    <w:tmpl w:val="2548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C0"/>
    <w:rsid w:val="000C45A2"/>
    <w:rsid w:val="00186FED"/>
    <w:rsid w:val="001F67EA"/>
    <w:rsid w:val="002166E1"/>
    <w:rsid w:val="0025477B"/>
    <w:rsid w:val="002644B9"/>
    <w:rsid w:val="002D2108"/>
    <w:rsid w:val="002E36E1"/>
    <w:rsid w:val="00340A64"/>
    <w:rsid w:val="004328E0"/>
    <w:rsid w:val="00447B2D"/>
    <w:rsid w:val="00467E90"/>
    <w:rsid w:val="00475F16"/>
    <w:rsid w:val="004B74B0"/>
    <w:rsid w:val="00535856"/>
    <w:rsid w:val="00535C51"/>
    <w:rsid w:val="00562DD5"/>
    <w:rsid w:val="00615DF9"/>
    <w:rsid w:val="00637002"/>
    <w:rsid w:val="0066395C"/>
    <w:rsid w:val="006B4F40"/>
    <w:rsid w:val="007014C7"/>
    <w:rsid w:val="0073680E"/>
    <w:rsid w:val="007630D9"/>
    <w:rsid w:val="00823E0C"/>
    <w:rsid w:val="00886FED"/>
    <w:rsid w:val="008D3049"/>
    <w:rsid w:val="008F4645"/>
    <w:rsid w:val="009A69AB"/>
    <w:rsid w:val="00AA6C86"/>
    <w:rsid w:val="00AF51AE"/>
    <w:rsid w:val="00B151E7"/>
    <w:rsid w:val="00B431DC"/>
    <w:rsid w:val="00B825B0"/>
    <w:rsid w:val="00BD57AD"/>
    <w:rsid w:val="00C8276F"/>
    <w:rsid w:val="00CD68C0"/>
    <w:rsid w:val="00CD7029"/>
    <w:rsid w:val="00D16F1C"/>
    <w:rsid w:val="00D47F39"/>
    <w:rsid w:val="00E62B64"/>
    <w:rsid w:val="00E70642"/>
    <w:rsid w:val="00EC50C8"/>
    <w:rsid w:val="00EE6DAC"/>
    <w:rsid w:val="00F51EDC"/>
    <w:rsid w:val="00F601E5"/>
    <w:rsid w:val="00FC7826"/>
    <w:rsid w:val="00FD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C0"/>
  </w:style>
  <w:style w:type="paragraph" w:styleId="1">
    <w:name w:val="heading 1"/>
    <w:basedOn w:val="a"/>
    <w:link w:val="10"/>
    <w:uiPriority w:val="1"/>
    <w:qFormat/>
    <w:rsid w:val="00AA6C86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CD68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D68C0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3">
    <w:name w:val="Table Grid"/>
    <w:basedOn w:val="a1"/>
    <w:uiPriority w:val="59"/>
    <w:rsid w:val="00CD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2DD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A6C8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AA6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C0"/>
  </w:style>
  <w:style w:type="paragraph" w:styleId="1">
    <w:name w:val="heading 1"/>
    <w:basedOn w:val="a"/>
    <w:link w:val="10"/>
    <w:uiPriority w:val="1"/>
    <w:qFormat/>
    <w:rsid w:val="00AA6C86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CD68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D68C0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3">
    <w:name w:val="Table Grid"/>
    <w:basedOn w:val="a1"/>
    <w:uiPriority w:val="59"/>
    <w:rsid w:val="00CD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2DD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A6C8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AA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4B47-F8E2-43F0-8604-321CFA5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zПК</cp:lastModifiedBy>
  <cp:revision>7</cp:revision>
  <cp:lastPrinted>2021-08-06T08:51:00Z</cp:lastPrinted>
  <dcterms:created xsi:type="dcterms:W3CDTF">2022-11-19T09:30:00Z</dcterms:created>
  <dcterms:modified xsi:type="dcterms:W3CDTF">2023-11-02T18:00:00Z</dcterms:modified>
</cp:coreProperties>
</file>